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336" w:rsidRDefault="00E70336" w:rsidP="00E703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0336" w:rsidRDefault="00E70336" w:rsidP="00E703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0DD" w:rsidRDefault="003740DD" w:rsidP="00E703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40DD" w:rsidRDefault="003740DD" w:rsidP="00E703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0336" w:rsidRDefault="00E70336" w:rsidP="00E703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0336" w:rsidRDefault="00E70336" w:rsidP="00E703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6.07.2021                                                                                 69/9-VII   </w:t>
      </w:r>
    </w:p>
    <w:p w:rsidR="00E70336" w:rsidRDefault="00E70336" w:rsidP="00E7033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E77FB1" w:rsidRDefault="00E77FB1" w:rsidP="00D36A13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4158" w:rsidRDefault="00BD4158" w:rsidP="00D36A13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651" w:rsidRDefault="00D36A13" w:rsidP="00D36A13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6A1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A6651">
        <w:rPr>
          <w:rFonts w:ascii="Times New Roman" w:hAnsi="Times New Roman" w:cs="Times New Roman"/>
          <w:b/>
          <w:sz w:val="28"/>
          <w:szCs w:val="28"/>
        </w:rPr>
        <w:t xml:space="preserve"> внесении</w:t>
      </w:r>
      <w:proofErr w:type="gramEnd"/>
      <w:r w:rsidR="00AA6651">
        <w:rPr>
          <w:rFonts w:ascii="Times New Roman" w:hAnsi="Times New Roman" w:cs="Times New Roman"/>
          <w:b/>
          <w:sz w:val="28"/>
          <w:szCs w:val="28"/>
        </w:rPr>
        <w:t xml:space="preserve"> изменений в решение </w:t>
      </w:r>
    </w:p>
    <w:p w:rsidR="00AA6651" w:rsidRDefault="00AA6651" w:rsidP="00D36A13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лихата горо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Султан </w:t>
      </w:r>
    </w:p>
    <w:p w:rsidR="00AA6651" w:rsidRDefault="00AA6651" w:rsidP="00D36A13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BD415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6CA">
        <w:rPr>
          <w:rFonts w:ascii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D4158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AA6651">
        <w:rPr>
          <w:rFonts w:ascii="Times New Roman" w:hAnsi="Times New Roman" w:cs="Times New Roman"/>
          <w:b/>
          <w:sz w:val="28"/>
          <w:szCs w:val="28"/>
        </w:rPr>
        <w:t>№</w:t>
      </w:r>
      <w:r w:rsidR="00BD4158">
        <w:rPr>
          <w:rFonts w:ascii="Times New Roman" w:hAnsi="Times New Roman" w:cs="Times New Roman"/>
          <w:b/>
          <w:sz w:val="28"/>
          <w:szCs w:val="28"/>
        </w:rPr>
        <w:t>4</w:t>
      </w:r>
      <w:r w:rsidR="00DC4DA5">
        <w:rPr>
          <w:rFonts w:ascii="Times New Roman" w:hAnsi="Times New Roman" w:cs="Times New Roman"/>
          <w:b/>
          <w:sz w:val="28"/>
          <w:szCs w:val="28"/>
        </w:rPr>
        <w:t>2</w:t>
      </w:r>
      <w:r w:rsidR="00BD4158">
        <w:rPr>
          <w:rFonts w:ascii="Times New Roman" w:hAnsi="Times New Roman" w:cs="Times New Roman"/>
          <w:b/>
          <w:sz w:val="28"/>
          <w:szCs w:val="28"/>
        </w:rPr>
        <w:t>4</w:t>
      </w:r>
      <w:r w:rsidRPr="00AA6651">
        <w:rPr>
          <w:rFonts w:ascii="Times New Roman" w:hAnsi="Times New Roman" w:cs="Times New Roman"/>
          <w:b/>
          <w:sz w:val="28"/>
          <w:szCs w:val="28"/>
        </w:rPr>
        <w:t>/</w:t>
      </w:r>
      <w:r w:rsidR="00BD4158">
        <w:rPr>
          <w:rFonts w:ascii="Times New Roman" w:hAnsi="Times New Roman" w:cs="Times New Roman"/>
          <w:b/>
          <w:sz w:val="28"/>
          <w:szCs w:val="28"/>
        </w:rPr>
        <w:t>54</w:t>
      </w:r>
      <w:r w:rsidRPr="00AA6651">
        <w:rPr>
          <w:rFonts w:ascii="Times New Roman" w:hAnsi="Times New Roman" w:cs="Times New Roman"/>
          <w:b/>
          <w:sz w:val="28"/>
          <w:szCs w:val="28"/>
        </w:rPr>
        <w:t>-</w:t>
      </w:r>
      <w:r w:rsidRPr="00AA665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6CA" w:rsidRDefault="00AA6651" w:rsidP="0065667B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оставе </w:t>
      </w:r>
      <w:r w:rsidR="00D22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67B">
        <w:rPr>
          <w:rFonts w:ascii="Times New Roman" w:hAnsi="Times New Roman" w:cs="Times New Roman"/>
          <w:b/>
          <w:sz w:val="28"/>
          <w:szCs w:val="28"/>
        </w:rPr>
        <w:t>Земельной</w:t>
      </w:r>
      <w:proofErr w:type="gramEnd"/>
      <w:r w:rsidR="006566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93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A13" w:rsidRDefault="0065667B" w:rsidP="00AA6651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имата</w:t>
      </w:r>
      <w:proofErr w:type="spellEnd"/>
      <w:r w:rsidR="00493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51D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225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251D">
        <w:rPr>
          <w:rFonts w:ascii="Times New Roman" w:hAnsi="Times New Roman" w:cs="Times New Roman"/>
          <w:b/>
          <w:sz w:val="28"/>
          <w:szCs w:val="28"/>
        </w:rPr>
        <w:t>Нур</w:t>
      </w:r>
      <w:proofErr w:type="spellEnd"/>
      <w:r w:rsidR="00D2251D">
        <w:rPr>
          <w:rFonts w:ascii="Times New Roman" w:hAnsi="Times New Roman" w:cs="Times New Roman"/>
          <w:b/>
          <w:sz w:val="28"/>
          <w:szCs w:val="28"/>
        </w:rPr>
        <w:t>-Султан</w:t>
      </w:r>
      <w:r w:rsidR="00AA665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F65A5" w:rsidRPr="00D36A13" w:rsidRDefault="006F65A5" w:rsidP="00AA6651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2B7" w:rsidRPr="00FC4228" w:rsidRDefault="009E52B7" w:rsidP="009E5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52B7" w:rsidRPr="00680632" w:rsidRDefault="009E52B7" w:rsidP="006806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B148C9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B148C9">
        <w:rPr>
          <w:rFonts w:ascii="Times New Roman" w:hAnsi="Times New Roman" w:cs="Times New Roman"/>
          <w:sz w:val="28"/>
          <w:szCs w:val="28"/>
        </w:rPr>
        <w:t>-Султан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264F64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атьей </w:t>
      </w:r>
      <w:r>
        <w:rPr>
          <w:rFonts w:ascii="Times New Roman" w:hAnsi="Times New Roman" w:cs="Times New Roman"/>
          <w:sz w:val="28"/>
          <w:szCs w:val="28"/>
        </w:rPr>
        <w:t xml:space="preserve">6 Закона Республики Казахстан от 23 января 2001 года «О местн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ударс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твенном </w:t>
      </w:r>
      <w:r>
        <w:rPr>
          <w:rFonts w:ascii="Times New Roman" w:hAnsi="Times New Roman" w:cs="Times New Roman"/>
          <w:sz w:val="28"/>
          <w:szCs w:val="28"/>
        </w:rPr>
        <w:t xml:space="preserve"> упр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амоуправлении в Республи</w:t>
      </w:r>
      <w:r w:rsidR="00B148C9">
        <w:rPr>
          <w:rFonts w:ascii="Times New Roman" w:hAnsi="Times New Roman" w:cs="Times New Roman"/>
          <w:sz w:val="28"/>
          <w:szCs w:val="28"/>
        </w:rPr>
        <w:t xml:space="preserve">ке Казахстан», </w:t>
      </w:r>
      <w:proofErr w:type="spellStart"/>
      <w:r w:rsidR="00B148C9">
        <w:rPr>
          <w:rFonts w:ascii="Times New Roman" w:hAnsi="Times New Roman" w:cs="Times New Roman"/>
          <w:sz w:val="28"/>
          <w:szCs w:val="28"/>
        </w:rPr>
        <w:t>маслихат</w:t>
      </w:r>
      <w:proofErr w:type="spellEnd"/>
      <w:r w:rsidR="00B148C9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B148C9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B148C9">
        <w:rPr>
          <w:rFonts w:ascii="Times New Roman" w:hAnsi="Times New Roman" w:cs="Times New Roman"/>
          <w:sz w:val="28"/>
          <w:szCs w:val="28"/>
        </w:rPr>
        <w:t>-Султ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91FC3" w:rsidRPr="00D91FC3" w:rsidRDefault="00D91FC3" w:rsidP="00D91FC3">
      <w:pPr>
        <w:tabs>
          <w:tab w:val="left" w:pos="6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6651" w:rsidRPr="00D91FC3">
        <w:rPr>
          <w:rFonts w:ascii="Times New Roman" w:hAnsi="Times New Roman" w:cs="Times New Roman"/>
          <w:sz w:val="28"/>
          <w:szCs w:val="28"/>
        </w:rPr>
        <w:t xml:space="preserve">Внести в решение маслихата города </w:t>
      </w:r>
      <w:r w:rsidRPr="00D91F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91FC3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D91FC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91FC3">
        <w:rPr>
          <w:rFonts w:ascii="Times New Roman" w:hAnsi="Times New Roman" w:cs="Times New Roman"/>
          <w:sz w:val="28"/>
          <w:szCs w:val="28"/>
        </w:rPr>
        <w:t>Султан  от</w:t>
      </w:r>
      <w:proofErr w:type="gramEnd"/>
      <w:r w:rsidRPr="00D91FC3">
        <w:rPr>
          <w:rFonts w:ascii="Times New Roman" w:hAnsi="Times New Roman" w:cs="Times New Roman"/>
          <w:sz w:val="28"/>
          <w:szCs w:val="28"/>
        </w:rPr>
        <w:t xml:space="preserve"> 2</w:t>
      </w:r>
      <w:r w:rsidR="00BD4158">
        <w:rPr>
          <w:rFonts w:ascii="Times New Roman" w:hAnsi="Times New Roman" w:cs="Times New Roman"/>
          <w:sz w:val="28"/>
          <w:szCs w:val="28"/>
        </w:rPr>
        <w:t>3</w:t>
      </w:r>
      <w:r w:rsidR="008739BB">
        <w:rPr>
          <w:rFonts w:ascii="Times New Roman" w:hAnsi="Times New Roman" w:cs="Times New Roman"/>
          <w:sz w:val="28"/>
          <w:szCs w:val="28"/>
        </w:rPr>
        <w:t xml:space="preserve"> </w:t>
      </w:r>
      <w:r w:rsidR="004936C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D2251D">
        <w:rPr>
          <w:rFonts w:ascii="Times New Roman" w:hAnsi="Times New Roman" w:cs="Times New Roman"/>
          <w:sz w:val="28"/>
          <w:szCs w:val="28"/>
        </w:rPr>
        <w:t>20</w:t>
      </w:r>
      <w:r w:rsidR="00BD4158">
        <w:rPr>
          <w:rFonts w:ascii="Times New Roman" w:hAnsi="Times New Roman" w:cs="Times New Roman"/>
          <w:sz w:val="28"/>
          <w:szCs w:val="28"/>
        </w:rPr>
        <w:t>19</w:t>
      </w:r>
      <w:r w:rsidRPr="00D91FC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65667B">
        <w:rPr>
          <w:rFonts w:ascii="Times New Roman" w:hAnsi="Times New Roman" w:cs="Times New Roman"/>
          <w:sz w:val="28"/>
          <w:szCs w:val="28"/>
        </w:rPr>
        <w:t>№</w:t>
      </w:r>
      <w:r w:rsidR="00BD4158">
        <w:rPr>
          <w:rFonts w:ascii="Times New Roman" w:hAnsi="Times New Roman" w:cs="Times New Roman"/>
          <w:sz w:val="28"/>
          <w:szCs w:val="28"/>
        </w:rPr>
        <w:t>4</w:t>
      </w:r>
      <w:r w:rsidR="004936CA">
        <w:rPr>
          <w:rFonts w:ascii="Times New Roman" w:hAnsi="Times New Roman" w:cs="Times New Roman"/>
          <w:sz w:val="28"/>
          <w:szCs w:val="28"/>
        </w:rPr>
        <w:t>2</w:t>
      </w:r>
      <w:r w:rsidR="00BD4158">
        <w:rPr>
          <w:rFonts w:ascii="Times New Roman" w:hAnsi="Times New Roman" w:cs="Times New Roman"/>
          <w:sz w:val="28"/>
          <w:szCs w:val="28"/>
        </w:rPr>
        <w:t>4</w:t>
      </w:r>
      <w:r w:rsidRPr="00D91FC3">
        <w:rPr>
          <w:rFonts w:ascii="Times New Roman" w:hAnsi="Times New Roman" w:cs="Times New Roman"/>
          <w:sz w:val="28"/>
          <w:szCs w:val="28"/>
        </w:rPr>
        <w:t>/</w:t>
      </w:r>
      <w:r w:rsidR="00BD4158">
        <w:rPr>
          <w:rFonts w:ascii="Times New Roman" w:hAnsi="Times New Roman" w:cs="Times New Roman"/>
          <w:sz w:val="28"/>
          <w:szCs w:val="28"/>
        </w:rPr>
        <w:t>54</w:t>
      </w:r>
      <w:r w:rsidRPr="00D91FC3">
        <w:rPr>
          <w:rFonts w:ascii="Times New Roman" w:hAnsi="Times New Roman" w:cs="Times New Roman"/>
          <w:sz w:val="28"/>
          <w:szCs w:val="28"/>
        </w:rPr>
        <w:t>-</w:t>
      </w:r>
      <w:r w:rsidRPr="00D91FC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91FC3">
        <w:rPr>
          <w:rFonts w:ascii="Times New Roman" w:hAnsi="Times New Roman" w:cs="Times New Roman"/>
          <w:sz w:val="28"/>
          <w:szCs w:val="28"/>
        </w:rPr>
        <w:t xml:space="preserve"> «О составе</w:t>
      </w:r>
      <w:r w:rsidR="00DC4DA5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65667B">
        <w:rPr>
          <w:rFonts w:ascii="Times New Roman" w:hAnsi="Times New Roman" w:cs="Times New Roman"/>
          <w:sz w:val="28"/>
          <w:szCs w:val="28"/>
        </w:rPr>
        <w:t>й</w:t>
      </w:r>
      <w:r w:rsidRPr="00D91FC3">
        <w:rPr>
          <w:rFonts w:ascii="Times New Roman" w:hAnsi="Times New Roman" w:cs="Times New Roman"/>
          <w:sz w:val="28"/>
          <w:szCs w:val="28"/>
        </w:rPr>
        <w:t xml:space="preserve"> </w:t>
      </w:r>
      <w:r w:rsidR="00D2251D">
        <w:rPr>
          <w:rFonts w:ascii="Times New Roman" w:hAnsi="Times New Roman" w:cs="Times New Roman"/>
          <w:sz w:val="28"/>
          <w:szCs w:val="28"/>
        </w:rPr>
        <w:t>комиссии</w:t>
      </w:r>
      <w:r w:rsidR="008739BB">
        <w:rPr>
          <w:rFonts w:ascii="Times New Roman" w:hAnsi="Times New Roman" w:cs="Times New Roman"/>
          <w:sz w:val="28"/>
          <w:szCs w:val="28"/>
        </w:rPr>
        <w:t xml:space="preserve"> </w:t>
      </w:r>
      <w:r w:rsidR="0049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67B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65667B">
        <w:rPr>
          <w:rFonts w:ascii="Times New Roman" w:hAnsi="Times New Roman" w:cs="Times New Roman"/>
          <w:sz w:val="28"/>
          <w:szCs w:val="28"/>
        </w:rPr>
        <w:t xml:space="preserve"> го</w:t>
      </w:r>
      <w:r w:rsidRPr="00D91FC3">
        <w:rPr>
          <w:rFonts w:ascii="Times New Roman" w:hAnsi="Times New Roman" w:cs="Times New Roman"/>
          <w:sz w:val="28"/>
          <w:szCs w:val="28"/>
        </w:rPr>
        <w:t>род</w:t>
      </w:r>
      <w:r w:rsidR="0065667B">
        <w:rPr>
          <w:rFonts w:ascii="Times New Roman" w:hAnsi="Times New Roman" w:cs="Times New Roman"/>
          <w:sz w:val="28"/>
          <w:szCs w:val="28"/>
        </w:rPr>
        <w:t>а</w:t>
      </w:r>
      <w:r w:rsidRPr="00D91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FC3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D91FC3">
        <w:rPr>
          <w:rFonts w:ascii="Times New Roman" w:hAnsi="Times New Roman" w:cs="Times New Roman"/>
          <w:sz w:val="28"/>
          <w:szCs w:val="28"/>
        </w:rPr>
        <w:t xml:space="preserve">-Султан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5667B" w:rsidRPr="0065667B" w:rsidRDefault="0065667B" w:rsidP="0065667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5667B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C4DA5">
        <w:rPr>
          <w:rFonts w:ascii="Times New Roman" w:hAnsi="Times New Roman" w:cs="Times New Roman"/>
          <w:sz w:val="28"/>
          <w:szCs w:val="28"/>
        </w:rPr>
        <w:t>1</w:t>
      </w:r>
      <w:r w:rsidRPr="0065667B">
        <w:rPr>
          <w:rFonts w:ascii="Times New Roman" w:hAnsi="Times New Roman" w:cs="Times New Roman"/>
          <w:sz w:val="28"/>
          <w:szCs w:val="28"/>
        </w:rPr>
        <w:t xml:space="preserve"> к вышеуказанному </w:t>
      </w:r>
      <w:r>
        <w:rPr>
          <w:rFonts w:ascii="Times New Roman" w:hAnsi="Times New Roman" w:cs="Times New Roman"/>
          <w:sz w:val="28"/>
          <w:szCs w:val="28"/>
        </w:rPr>
        <w:t>решен</w:t>
      </w:r>
      <w:r w:rsidRPr="0065667B">
        <w:rPr>
          <w:rFonts w:ascii="Times New Roman" w:hAnsi="Times New Roman" w:cs="Times New Roman"/>
          <w:sz w:val="28"/>
          <w:szCs w:val="28"/>
        </w:rPr>
        <w:t>ию:</w:t>
      </w:r>
    </w:p>
    <w:p w:rsidR="0065667B" w:rsidRPr="0065667B" w:rsidRDefault="0065667B" w:rsidP="0065667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5667B">
        <w:rPr>
          <w:rFonts w:ascii="Times New Roman" w:hAnsi="Times New Roman" w:cs="Times New Roman"/>
          <w:sz w:val="28"/>
          <w:szCs w:val="28"/>
        </w:rPr>
        <w:t xml:space="preserve">ввести в состав Земельной комиссии </w:t>
      </w:r>
      <w:proofErr w:type="spellStart"/>
      <w:r w:rsidRPr="0065667B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65667B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Pr="0065667B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65667B">
        <w:rPr>
          <w:rFonts w:ascii="Times New Roman" w:hAnsi="Times New Roman" w:cs="Times New Roman"/>
          <w:sz w:val="28"/>
          <w:szCs w:val="28"/>
        </w:rPr>
        <w:t>-Султан (далее – Комиссия):</w:t>
      </w:r>
    </w:p>
    <w:p w:rsidR="0065667B" w:rsidRPr="0065667B" w:rsidRDefault="0065667B" w:rsidP="0065667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2" w:type="dxa"/>
        <w:tblInd w:w="-142" w:type="dxa"/>
        <w:tblLook w:val="04A0" w:firstRow="1" w:lastRow="0" w:firstColumn="1" w:lastColumn="0" w:noHBand="0" w:noVBand="1"/>
      </w:tblPr>
      <w:tblGrid>
        <w:gridCol w:w="3794"/>
        <w:gridCol w:w="425"/>
        <w:gridCol w:w="5953"/>
      </w:tblGrid>
      <w:tr w:rsidR="0065667B" w:rsidRPr="0065667B" w:rsidTr="0065667B">
        <w:trPr>
          <w:trHeight w:val="2868"/>
        </w:trPr>
        <w:tc>
          <w:tcPr>
            <w:tcW w:w="3794" w:type="dxa"/>
          </w:tcPr>
          <w:p w:rsidR="0065667B" w:rsidRPr="0065667B" w:rsidRDefault="0065667B" w:rsidP="0065667B">
            <w:pPr>
              <w:spacing w:after="0" w:line="240" w:lineRule="auto"/>
              <w:ind w:left="709" w:right="-21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6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таев Серікжан Мұратбекұлы</w:t>
            </w:r>
          </w:p>
        </w:tc>
        <w:tc>
          <w:tcPr>
            <w:tcW w:w="425" w:type="dxa"/>
          </w:tcPr>
          <w:p w:rsidR="0065667B" w:rsidRPr="0065667B" w:rsidRDefault="0065667B" w:rsidP="0065667B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6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   </w:t>
            </w:r>
          </w:p>
        </w:tc>
        <w:tc>
          <w:tcPr>
            <w:tcW w:w="5953" w:type="dxa"/>
          </w:tcPr>
          <w:p w:rsidR="0065667B" w:rsidRPr="0065667B" w:rsidRDefault="0065667B" w:rsidP="0065667B">
            <w:pPr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6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олняющий обязанности руководителя Республиканского государственного учреждения «Есильская бассейновая инспекция по регулированию использования и охране водных ресурсов Комитета по водным ресурсам Министерства экологии, геологии и природных ресурсов Республики Казахстан» </w:t>
            </w:r>
          </w:p>
          <w:p w:rsidR="0065667B" w:rsidRPr="0065667B" w:rsidRDefault="0065667B" w:rsidP="00656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6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по согласованию)</w:t>
            </w:r>
          </w:p>
        </w:tc>
      </w:tr>
    </w:tbl>
    <w:p w:rsidR="00F963DC" w:rsidRPr="0065667B" w:rsidRDefault="0065667B" w:rsidP="006566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667B">
        <w:rPr>
          <w:rFonts w:ascii="Times New Roman" w:hAnsi="Times New Roman" w:cs="Times New Roman"/>
          <w:sz w:val="28"/>
          <w:szCs w:val="28"/>
        </w:rPr>
        <w:t>вывести из указанного состава</w:t>
      </w:r>
      <w:r w:rsidRPr="0065667B">
        <w:rPr>
          <w:rFonts w:ascii="Times New Roman" w:hAnsi="Times New Roman" w:cs="Times New Roman"/>
          <w:sz w:val="28"/>
          <w:szCs w:val="28"/>
          <w:lang w:val="kk-KZ"/>
        </w:rPr>
        <w:t xml:space="preserve"> Комиссии</w:t>
      </w:r>
      <w:r w:rsidRPr="0065667B">
        <w:rPr>
          <w:rFonts w:ascii="Times New Roman" w:hAnsi="Times New Roman" w:cs="Times New Roman"/>
          <w:sz w:val="28"/>
          <w:szCs w:val="28"/>
        </w:rPr>
        <w:t xml:space="preserve">: </w:t>
      </w:r>
      <w:r w:rsidRPr="0065667B">
        <w:rPr>
          <w:rFonts w:ascii="Times New Roman" w:hAnsi="Times New Roman" w:cs="Times New Roman"/>
          <w:sz w:val="28"/>
          <w:szCs w:val="28"/>
          <w:lang w:val="kk-KZ"/>
        </w:rPr>
        <w:t>Ахметова Б.Ж.</w:t>
      </w:r>
    </w:p>
    <w:p w:rsidR="00F963DC" w:rsidRDefault="00F963DC" w:rsidP="009E52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52B7" w:rsidRDefault="00D2251D" w:rsidP="009E52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E52B7">
        <w:rPr>
          <w:rFonts w:ascii="Times New Roman" w:hAnsi="Times New Roman" w:cs="Times New Roman"/>
          <w:b/>
          <w:sz w:val="28"/>
          <w:szCs w:val="28"/>
        </w:rPr>
        <w:t>екретар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E52B7">
        <w:rPr>
          <w:rFonts w:ascii="Times New Roman" w:hAnsi="Times New Roman" w:cs="Times New Roman"/>
          <w:b/>
          <w:sz w:val="28"/>
          <w:szCs w:val="28"/>
        </w:rPr>
        <w:t xml:space="preserve"> маслихата</w:t>
      </w:r>
    </w:p>
    <w:p w:rsidR="00D91FC3" w:rsidRPr="00993197" w:rsidRDefault="00B148C9" w:rsidP="00993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Султан</w:t>
      </w:r>
      <w:bookmarkStart w:id="0" w:name="_GoBack"/>
      <w:bookmarkEnd w:id="0"/>
      <w:r w:rsidR="009E52B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9542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E52B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F0B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E52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CC6A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E52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E5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51D">
        <w:rPr>
          <w:rFonts w:ascii="Times New Roman" w:hAnsi="Times New Roman" w:cs="Times New Roman"/>
          <w:b/>
          <w:sz w:val="28"/>
          <w:szCs w:val="28"/>
        </w:rPr>
        <w:t>Е</w:t>
      </w:r>
      <w:r w:rsidR="009E52B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2251D">
        <w:rPr>
          <w:rFonts w:ascii="Times New Roman" w:hAnsi="Times New Roman" w:cs="Times New Roman"/>
          <w:b/>
          <w:sz w:val="28"/>
          <w:szCs w:val="28"/>
        </w:rPr>
        <w:t>Каналимов</w:t>
      </w:r>
      <w:proofErr w:type="spellEnd"/>
    </w:p>
    <w:sectPr w:rsidR="00D91FC3" w:rsidRPr="00993197" w:rsidSect="006F5EDD">
      <w:headerReference w:type="even" r:id="rId8"/>
      <w:headerReference w:type="default" r:id="rId9"/>
      <w:headerReference w:type="first" r:id="rId10"/>
      <w:pgSz w:w="11906" w:h="16838"/>
      <w:pgMar w:top="426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291" w:rsidRDefault="007A2291" w:rsidP="009748AD">
      <w:pPr>
        <w:spacing w:after="0" w:line="240" w:lineRule="auto"/>
      </w:pPr>
      <w:r>
        <w:separator/>
      </w:r>
    </w:p>
  </w:endnote>
  <w:endnote w:type="continuationSeparator" w:id="0">
    <w:p w:rsidR="007A2291" w:rsidRDefault="007A2291" w:rsidP="0097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291" w:rsidRDefault="007A2291" w:rsidP="009748AD">
      <w:pPr>
        <w:spacing w:after="0" w:line="240" w:lineRule="auto"/>
      </w:pPr>
      <w:r>
        <w:separator/>
      </w:r>
    </w:p>
  </w:footnote>
  <w:footnote w:type="continuationSeparator" w:id="0">
    <w:p w:rsidR="007A2291" w:rsidRDefault="007A2291" w:rsidP="0097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D2" w:rsidRDefault="00301EAE" w:rsidP="00D07E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28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8D2" w:rsidRDefault="007A22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3734"/>
      <w:docPartObj>
        <w:docPartGallery w:val="Page Numbers (Top of Page)"/>
        <w:docPartUnique/>
      </w:docPartObj>
    </w:sdtPr>
    <w:sdtEndPr/>
    <w:sdtContent>
      <w:p w:rsidR="001244CF" w:rsidRDefault="001244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67B">
          <w:rPr>
            <w:noProof/>
          </w:rPr>
          <w:t>2</w:t>
        </w:r>
        <w:r>
          <w:fldChar w:fldCharType="end"/>
        </w:r>
      </w:p>
    </w:sdtContent>
  </w:sdt>
  <w:p w:rsidR="00836FD0" w:rsidRPr="00264F64" w:rsidRDefault="00836FD0" w:rsidP="00C96224">
    <w:pPr>
      <w:pStyle w:val="a3"/>
      <w:jc w:val="center"/>
      <w:rPr>
        <w:lang w:val="kk-K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D39" w:rsidRDefault="003D5D39">
    <w:pPr>
      <w:pStyle w:val="a3"/>
      <w:jc w:val="center"/>
    </w:pPr>
  </w:p>
  <w:p w:rsidR="00836FD0" w:rsidRDefault="00836FD0" w:rsidP="003D5D39">
    <w:pPr>
      <w:pStyle w:val="a3"/>
      <w:tabs>
        <w:tab w:val="clear" w:pos="4677"/>
        <w:tab w:val="clear" w:pos="9355"/>
        <w:tab w:val="left" w:pos="7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3E1"/>
    <w:multiLevelType w:val="hybridMultilevel"/>
    <w:tmpl w:val="AED6F81C"/>
    <w:lvl w:ilvl="0" w:tplc="595A2D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5BAE"/>
    <w:multiLevelType w:val="hybridMultilevel"/>
    <w:tmpl w:val="A14ECF78"/>
    <w:lvl w:ilvl="0" w:tplc="8ED02B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EA34584"/>
    <w:multiLevelType w:val="hybridMultilevel"/>
    <w:tmpl w:val="DCF0A2DC"/>
    <w:lvl w:ilvl="0" w:tplc="84E614EA">
      <w:start w:val="1"/>
      <w:numFmt w:val="decimal"/>
      <w:lvlText w:val="%1."/>
      <w:lvlJc w:val="left"/>
      <w:pPr>
        <w:ind w:left="219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3" w15:restartNumberingAfterBreak="0">
    <w:nsid w:val="42050956"/>
    <w:multiLevelType w:val="hybridMultilevel"/>
    <w:tmpl w:val="4072BD48"/>
    <w:lvl w:ilvl="0" w:tplc="E828C71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47F1305E"/>
    <w:multiLevelType w:val="hybridMultilevel"/>
    <w:tmpl w:val="D6145E18"/>
    <w:lvl w:ilvl="0" w:tplc="E912F3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648" w:hanging="360"/>
      </w:pPr>
    </w:lvl>
    <w:lvl w:ilvl="2" w:tplc="043F001B" w:tentative="1">
      <w:start w:val="1"/>
      <w:numFmt w:val="lowerRoman"/>
      <w:lvlText w:val="%3."/>
      <w:lvlJc w:val="right"/>
      <w:pPr>
        <w:ind w:left="2368" w:hanging="180"/>
      </w:pPr>
    </w:lvl>
    <w:lvl w:ilvl="3" w:tplc="043F000F" w:tentative="1">
      <w:start w:val="1"/>
      <w:numFmt w:val="decimal"/>
      <w:lvlText w:val="%4."/>
      <w:lvlJc w:val="left"/>
      <w:pPr>
        <w:ind w:left="3088" w:hanging="360"/>
      </w:pPr>
    </w:lvl>
    <w:lvl w:ilvl="4" w:tplc="043F0019" w:tentative="1">
      <w:start w:val="1"/>
      <w:numFmt w:val="lowerLetter"/>
      <w:lvlText w:val="%5."/>
      <w:lvlJc w:val="left"/>
      <w:pPr>
        <w:ind w:left="3808" w:hanging="360"/>
      </w:pPr>
    </w:lvl>
    <w:lvl w:ilvl="5" w:tplc="043F001B" w:tentative="1">
      <w:start w:val="1"/>
      <w:numFmt w:val="lowerRoman"/>
      <w:lvlText w:val="%6."/>
      <w:lvlJc w:val="right"/>
      <w:pPr>
        <w:ind w:left="4528" w:hanging="180"/>
      </w:pPr>
    </w:lvl>
    <w:lvl w:ilvl="6" w:tplc="043F000F" w:tentative="1">
      <w:start w:val="1"/>
      <w:numFmt w:val="decimal"/>
      <w:lvlText w:val="%7."/>
      <w:lvlJc w:val="left"/>
      <w:pPr>
        <w:ind w:left="5248" w:hanging="360"/>
      </w:pPr>
    </w:lvl>
    <w:lvl w:ilvl="7" w:tplc="043F0019" w:tentative="1">
      <w:start w:val="1"/>
      <w:numFmt w:val="lowerLetter"/>
      <w:lvlText w:val="%8."/>
      <w:lvlJc w:val="left"/>
      <w:pPr>
        <w:ind w:left="5968" w:hanging="360"/>
      </w:pPr>
    </w:lvl>
    <w:lvl w:ilvl="8" w:tplc="043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9396200"/>
    <w:multiLevelType w:val="hybridMultilevel"/>
    <w:tmpl w:val="A09E5480"/>
    <w:lvl w:ilvl="0" w:tplc="49AE23B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6BBB3F2E"/>
    <w:multiLevelType w:val="hybridMultilevel"/>
    <w:tmpl w:val="B462BB44"/>
    <w:lvl w:ilvl="0" w:tplc="BEFC5A14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866"/>
    <w:rsid w:val="0001529D"/>
    <w:rsid w:val="000230BD"/>
    <w:rsid w:val="00030101"/>
    <w:rsid w:val="000364A8"/>
    <w:rsid w:val="00041D25"/>
    <w:rsid w:val="00042E4C"/>
    <w:rsid w:val="000455F4"/>
    <w:rsid w:val="00046B8A"/>
    <w:rsid w:val="000700E4"/>
    <w:rsid w:val="000722E7"/>
    <w:rsid w:val="00075993"/>
    <w:rsid w:val="000774CC"/>
    <w:rsid w:val="0009774B"/>
    <w:rsid w:val="00097EC1"/>
    <w:rsid w:val="000A4046"/>
    <w:rsid w:val="000B3E90"/>
    <w:rsid w:val="000B7FC1"/>
    <w:rsid w:val="000C6B2F"/>
    <w:rsid w:val="000C707C"/>
    <w:rsid w:val="000D4233"/>
    <w:rsid w:val="000F199D"/>
    <w:rsid w:val="001106B2"/>
    <w:rsid w:val="00112ECE"/>
    <w:rsid w:val="0011444E"/>
    <w:rsid w:val="001244CF"/>
    <w:rsid w:val="00143F7F"/>
    <w:rsid w:val="0014453D"/>
    <w:rsid w:val="001473D1"/>
    <w:rsid w:val="001561EF"/>
    <w:rsid w:val="00164FFF"/>
    <w:rsid w:val="00173347"/>
    <w:rsid w:val="00191001"/>
    <w:rsid w:val="0019363E"/>
    <w:rsid w:val="0019542A"/>
    <w:rsid w:val="001A36E3"/>
    <w:rsid w:val="001C2A44"/>
    <w:rsid w:val="001C40BE"/>
    <w:rsid w:val="001C5621"/>
    <w:rsid w:val="001D7F2E"/>
    <w:rsid w:val="001E710C"/>
    <w:rsid w:val="001E7DAB"/>
    <w:rsid w:val="00207950"/>
    <w:rsid w:val="0021570F"/>
    <w:rsid w:val="00215BDF"/>
    <w:rsid w:val="002258C2"/>
    <w:rsid w:val="00235335"/>
    <w:rsid w:val="00236469"/>
    <w:rsid w:val="00246121"/>
    <w:rsid w:val="00251919"/>
    <w:rsid w:val="00264F64"/>
    <w:rsid w:val="0026611E"/>
    <w:rsid w:val="002664AF"/>
    <w:rsid w:val="0027462E"/>
    <w:rsid w:val="0027547F"/>
    <w:rsid w:val="00283962"/>
    <w:rsid w:val="00296FC7"/>
    <w:rsid w:val="002971C8"/>
    <w:rsid w:val="002C173C"/>
    <w:rsid w:val="002D410E"/>
    <w:rsid w:val="002E0B26"/>
    <w:rsid w:val="002F2AD7"/>
    <w:rsid w:val="0030160B"/>
    <w:rsid w:val="00301EAE"/>
    <w:rsid w:val="00313F63"/>
    <w:rsid w:val="00314136"/>
    <w:rsid w:val="003150B2"/>
    <w:rsid w:val="00315FB9"/>
    <w:rsid w:val="0032411B"/>
    <w:rsid w:val="003328B1"/>
    <w:rsid w:val="003347D7"/>
    <w:rsid w:val="0033731C"/>
    <w:rsid w:val="003424CC"/>
    <w:rsid w:val="00344FED"/>
    <w:rsid w:val="003462EE"/>
    <w:rsid w:val="0034789E"/>
    <w:rsid w:val="0035125C"/>
    <w:rsid w:val="00371696"/>
    <w:rsid w:val="003740DD"/>
    <w:rsid w:val="003770ED"/>
    <w:rsid w:val="00387974"/>
    <w:rsid w:val="00393A22"/>
    <w:rsid w:val="003A5250"/>
    <w:rsid w:val="003C1368"/>
    <w:rsid w:val="003C1CDF"/>
    <w:rsid w:val="003C3BC1"/>
    <w:rsid w:val="003D5D39"/>
    <w:rsid w:val="003F677F"/>
    <w:rsid w:val="003F72E8"/>
    <w:rsid w:val="00401E97"/>
    <w:rsid w:val="00407157"/>
    <w:rsid w:val="00413039"/>
    <w:rsid w:val="00414A71"/>
    <w:rsid w:val="004271BF"/>
    <w:rsid w:val="004328FB"/>
    <w:rsid w:val="0048263E"/>
    <w:rsid w:val="004907C3"/>
    <w:rsid w:val="004936CA"/>
    <w:rsid w:val="004A1664"/>
    <w:rsid w:val="004B2035"/>
    <w:rsid w:val="004B41B6"/>
    <w:rsid w:val="004C0C06"/>
    <w:rsid w:val="004C6F72"/>
    <w:rsid w:val="004D1117"/>
    <w:rsid w:val="004D3EF7"/>
    <w:rsid w:val="004E01C4"/>
    <w:rsid w:val="004E047D"/>
    <w:rsid w:val="004E5EA7"/>
    <w:rsid w:val="0051136E"/>
    <w:rsid w:val="00531675"/>
    <w:rsid w:val="00545ED9"/>
    <w:rsid w:val="0054632F"/>
    <w:rsid w:val="00553FCF"/>
    <w:rsid w:val="00556659"/>
    <w:rsid w:val="00557FDB"/>
    <w:rsid w:val="005732B3"/>
    <w:rsid w:val="0059492F"/>
    <w:rsid w:val="005969BB"/>
    <w:rsid w:val="005A435F"/>
    <w:rsid w:val="005B34E9"/>
    <w:rsid w:val="005C3640"/>
    <w:rsid w:val="005D30B0"/>
    <w:rsid w:val="005D4D31"/>
    <w:rsid w:val="00621551"/>
    <w:rsid w:val="00626221"/>
    <w:rsid w:val="00630211"/>
    <w:rsid w:val="00637769"/>
    <w:rsid w:val="00643F29"/>
    <w:rsid w:val="00644D04"/>
    <w:rsid w:val="0065667B"/>
    <w:rsid w:val="00670568"/>
    <w:rsid w:val="00676D29"/>
    <w:rsid w:val="00680632"/>
    <w:rsid w:val="00686964"/>
    <w:rsid w:val="006A3D2E"/>
    <w:rsid w:val="006C51BA"/>
    <w:rsid w:val="006C7C1B"/>
    <w:rsid w:val="006D6923"/>
    <w:rsid w:val="006E4E4B"/>
    <w:rsid w:val="006E5FB2"/>
    <w:rsid w:val="006E7420"/>
    <w:rsid w:val="006F250E"/>
    <w:rsid w:val="006F5EDD"/>
    <w:rsid w:val="006F64FA"/>
    <w:rsid w:val="006F65A5"/>
    <w:rsid w:val="00701919"/>
    <w:rsid w:val="00706076"/>
    <w:rsid w:val="00713420"/>
    <w:rsid w:val="007231CB"/>
    <w:rsid w:val="00725932"/>
    <w:rsid w:val="00732907"/>
    <w:rsid w:val="007415DC"/>
    <w:rsid w:val="00750C8D"/>
    <w:rsid w:val="007520F1"/>
    <w:rsid w:val="00755F72"/>
    <w:rsid w:val="00771263"/>
    <w:rsid w:val="007753D8"/>
    <w:rsid w:val="007966DA"/>
    <w:rsid w:val="007968A3"/>
    <w:rsid w:val="007A2291"/>
    <w:rsid w:val="007B035D"/>
    <w:rsid w:val="007C153C"/>
    <w:rsid w:val="007C27D4"/>
    <w:rsid w:val="007C572F"/>
    <w:rsid w:val="007D4997"/>
    <w:rsid w:val="007E3529"/>
    <w:rsid w:val="007E6D38"/>
    <w:rsid w:val="007F5A04"/>
    <w:rsid w:val="008048BD"/>
    <w:rsid w:val="00810FC7"/>
    <w:rsid w:val="00811D69"/>
    <w:rsid w:val="008171A5"/>
    <w:rsid w:val="00826542"/>
    <w:rsid w:val="00834211"/>
    <w:rsid w:val="00836FD0"/>
    <w:rsid w:val="0083763A"/>
    <w:rsid w:val="00837D62"/>
    <w:rsid w:val="00843B1A"/>
    <w:rsid w:val="008739BB"/>
    <w:rsid w:val="00886071"/>
    <w:rsid w:val="00895068"/>
    <w:rsid w:val="00897811"/>
    <w:rsid w:val="008A3272"/>
    <w:rsid w:val="008B66C4"/>
    <w:rsid w:val="008E32AB"/>
    <w:rsid w:val="008E566E"/>
    <w:rsid w:val="0090743F"/>
    <w:rsid w:val="00917653"/>
    <w:rsid w:val="00917702"/>
    <w:rsid w:val="00922E33"/>
    <w:rsid w:val="009468AE"/>
    <w:rsid w:val="0095175A"/>
    <w:rsid w:val="009626B7"/>
    <w:rsid w:val="009748AD"/>
    <w:rsid w:val="0098185D"/>
    <w:rsid w:val="009878B9"/>
    <w:rsid w:val="00993197"/>
    <w:rsid w:val="00997798"/>
    <w:rsid w:val="009A4CB2"/>
    <w:rsid w:val="009C73A1"/>
    <w:rsid w:val="009E52B7"/>
    <w:rsid w:val="009F50EF"/>
    <w:rsid w:val="009F770E"/>
    <w:rsid w:val="00A00E0F"/>
    <w:rsid w:val="00A0358E"/>
    <w:rsid w:val="00A1195F"/>
    <w:rsid w:val="00A149E6"/>
    <w:rsid w:val="00A1564C"/>
    <w:rsid w:val="00A21990"/>
    <w:rsid w:val="00AA6651"/>
    <w:rsid w:val="00AB28DF"/>
    <w:rsid w:val="00AC6866"/>
    <w:rsid w:val="00AD4238"/>
    <w:rsid w:val="00AE4275"/>
    <w:rsid w:val="00B0505D"/>
    <w:rsid w:val="00B148C9"/>
    <w:rsid w:val="00B1785A"/>
    <w:rsid w:val="00B22EE2"/>
    <w:rsid w:val="00B25A74"/>
    <w:rsid w:val="00B40FC9"/>
    <w:rsid w:val="00B43A37"/>
    <w:rsid w:val="00B45C42"/>
    <w:rsid w:val="00B6068F"/>
    <w:rsid w:val="00B60ECC"/>
    <w:rsid w:val="00B72FE7"/>
    <w:rsid w:val="00B736AC"/>
    <w:rsid w:val="00B8794B"/>
    <w:rsid w:val="00B9236D"/>
    <w:rsid w:val="00BA05C4"/>
    <w:rsid w:val="00BB4511"/>
    <w:rsid w:val="00BB5DFD"/>
    <w:rsid w:val="00BC2DF6"/>
    <w:rsid w:val="00BC601B"/>
    <w:rsid w:val="00BD1490"/>
    <w:rsid w:val="00BD3BA4"/>
    <w:rsid w:val="00BD4158"/>
    <w:rsid w:val="00BE272E"/>
    <w:rsid w:val="00BE28EE"/>
    <w:rsid w:val="00BE4694"/>
    <w:rsid w:val="00BF2CCD"/>
    <w:rsid w:val="00BF48C9"/>
    <w:rsid w:val="00C00AA2"/>
    <w:rsid w:val="00C05F8D"/>
    <w:rsid w:val="00C12C11"/>
    <w:rsid w:val="00C4709D"/>
    <w:rsid w:val="00C62FEF"/>
    <w:rsid w:val="00C65E01"/>
    <w:rsid w:val="00C76575"/>
    <w:rsid w:val="00C85A3E"/>
    <w:rsid w:val="00C9471E"/>
    <w:rsid w:val="00C96224"/>
    <w:rsid w:val="00CA0556"/>
    <w:rsid w:val="00CA0BD9"/>
    <w:rsid w:val="00CA2CE3"/>
    <w:rsid w:val="00CB562A"/>
    <w:rsid w:val="00CC6A0E"/>
    <w:rsid w:val="00CC76A9"/>
    <w:rsid w:val="00CD70A8"/>
    <w:rsid w:val="00CE6877"/>
    <w:rsid w:val="00CF6CB1"/>
    <w:rsid w:val="00D11EAD"/>
    <w:rsid w:val="00D14317"/>
    <w:rsid w:val="00D21F08"/>
    <w:rsid w:val="00D2251D"/>
    <w:rsid w:val="00D36A13"/>
    <w:rsid w:val="00D43AD7"/>
    <w:rsid w:val="00D43B3D"/>
    <w:rsid w:val="00D555B8"/>
    <w:rsid w:val="00D65431"/>
    <w:rsid w:val="00D70D02"/>
    <w:rsid w:val="00D91FC3"/>
    <w:rsid w:val="00DA339C"/>
    <w:rsid w:val="00DB5B79"/>
    <w:rsid w:val="00DB7619"/>
    <w:rsid w:val="00DC4DA5"/>
    <w:rsid w:val="00DD526E"/>
    <w:rsid w:val="00DE0833"/>
    <w:rsid w:val="00DE28D8"/>
    <w:rsid w:val="00DE44E0"/>
    <w:rsid w:val="00DE5173"/>
    <w:rsid w:val="00DF11C8"/>
    <w:rsid w:val="00DF2AA7"/>
    <w:rsid w:val="00DF32F5"/>
    <w:rsid w:val="00DF36CF"/>
    <w:rsid w:val="00E10D31"/>
    <w:rsid w:val="00E20DD8"/>
    <w:rsid w:val="00E26D3D"/>
    <w:rsid w:val="00E27B28"/>
    <w:rsid w:val="00E3116C"/>
    <w:rsid w:val="00E3605E"/>
    <w:rsid w:val="00E43717"/>
    <w:rsid w:val="00E452DD"/>
    <w:rsid w:val="00E50F0D"/>
    <w:rsid w:val="00E70336"/>
    <w:rsid w:val="00E70AE1"/>
    <w:rsid w:val="00E77BF7"/>
    <w:rsid w:val="00E77FB1"/>
    <w:rsid w:val="00E81F1B"/>
    <w:rsid w:val="00E82505"/>
    <w:rsid w:val="00E83CF8"/>
    <w:rsid w:val="00E848E3"/>
    <w:rsid w:val="00EB76D1"/>
    <w:rsid w:val="00EC280A"/>
    <w:rsid w:val="00EC36BB"/>
    <w:rsid w:val="00EE27B7"/>
    <w:rsid w:val="00EE34FE"/>
    <w:rsid w:val="00EF632B"/>
    <w:rsid w:val="00EF656B"/>
    <w:rsid w:val="00F174C9"/>
    <w:rsid w:val="00F17ADD"/>
    <w:rsid w:val="00F24CD7"/>
    <w:rsid w:val="00F37E41"/>
    <w:rsid w:val="00F44FF6"/>
    <w:rsid w:val="00F649F1"/>
    <w:rsid w:val="00F679C9"/>
    <w:rsid w:val="00F70210"/>
    <w:rsid w:val="00F91B0F"/>
    <w:rsid w:val="00F926AA"/>
    <w:rsid w:val="00F94624"/>
    <w:rsid w:val="00F963DC"/>
    <w:rsid w:val="00FA17F2"/>
    <w:rsid w:val="00FC4228"/>
    <w:rsid w:val="00FD1FDF"/>
    <w:rsid w:val="00FD2EE5"/>
    <w:rsid w:val="00FD2FE0"/>
    <w:rsid w:val="00FE4C88"/>
    <w:rsid w:val="00FE6A97"/>
    <w:rsid w:val="00FF0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348D8"/>
  <w15:docId w15:val="{6F076696-67F6-4096-AA91-F1188A4A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AD"/>
  </w:style>
  <w:style w:type="paragraph" w:styleId="1">
    <w:name w:val="heading 1"/>
    <w:basedOn w:val="a"/>
    <w:link w:val="10"/>
    <w:qFormat/>
    <w:rsid w:val="00D36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68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C686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C6866"/>
  </w:style>
  <w:style w:type="paragraph" w:styleId="a6">
    <w:name w:val="List Paragraph"/>
    <w:basedOn w:val="a"/>
    <w:uiPriority w:val="34"/>
    <w:qFormat/>
    <w:rsid w:val="00AC68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aliases w:val="Айгерим,мой стиль"/>
    <w:link w:val="a8"/>
    <w:uiPriority w:val="1"/>
    <w:qFormat/>
    <w:rsid w:val="00AC686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C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86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9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71C8"/>
  </w:style>
  <w:style w:type="paragraph" w:styleId="ad">
    <w:name w:val="Normal (Web)"/>
    <w:aliases w:val="Обычный (Web),Обычный (веб) Знак1,Обычный (веб) Знак Знак1,Знак Знак1 Знак,Обычный (веб) Знак Знак Знак,Знак Знак Знак Знак,Знак Знак1 Знак Знак,Обычный (веб) Знак Знак Знак Знак"/>
    <w:basedOn w:val="a"/>
    <w:uiPriority w:val="1"/>
    <w:unhideWhenUsed/>
    <w:qFormat/>
    <w:rsid w:val="009E52B7"/>
    <w:pPr>
      <w:ind w:left="720"/>
      <w:contextualSpacing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4B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3D5D39"/>
    <w:rPr>
      <w:color w:val="808080"/>
    </w:rPr>
  </w:style>
  <w:style w:type="character" w:styleId="af0">
    <w:name w:val="line number"/>
    <w:basedOn w:val="a0"/>
    <w:uiPriority w:val="99"/>
    <w:semiHidden/>
    <w:unhideWhenUsed/>
    <w:rsid w:val="003D5D39"/>
  </w:style>
  <w:style w:type="character" w:customStyle="1" w:styleId="s1">
    <w:name w:val="s1"/>
    <w:rsid w:val="008048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1">
    <w:name w:val="Emphasis"/>
    <w:basedOn w:val="a0"/>
    <w:qFormat/>
    <w:rsid w:val="008048BD"/>
    <w:rPr>
      <w:i/>
      <w:iCs/>
    </w:rPr>
  </w:style>
  <w:style w:type="character" w:customStyle="1" w:styleId="10">
    <w:name w:val="Заголовок 1 Знак"/>
    <w:basedOn w:val="a0"/>
    <w:link w:val="1"/>
    <w:rsid w:val="00D36A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2">
    <w:name w:val="Subtitle"/>
    <w:basedOn w:val="a"/>
    <w:link w:val="af3"/>
    <w:qFormat/>
    <w:rsid w:val="00D36A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Подзаголовок Знак"/>
    <w:basedOn w:val="a0"/>
    <w:link w:val="af2"/>
    <w:rsid w:val="00D36A13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Без интервала Знак"/>
    <w:aliases w:val="Айгерим Знак,мой стиль Знак"/>
    <w:link w:val="a7"/>
    <w:uiPriority w:val="1"/>
    <w:locked/>
    <w:rsid w:val="00DB7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E625-F05F-4666-8BA4-639CE544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at_user</dc:creator>
  <cp:keywords/>
  <dc:description/>
  <cp:lastModifiedBy>Admin</cp:lastModifiedBy>
  <cp:revision>202</cp:revision>
  <cp:lastPrinted>2021-07-16T10:59:00Z</cp:lastPrinted>
  <dcterms:created xsi:type="dcterms:W3CDTF">2017-03-27T10:26:00Z</dcterms:created>
  <dcterms:modified xsi:type="dcterms:W3CDTF">2021-07-16T10:59:00Z</dcterms:modified>
</cp:coreProperties>
</file>